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D9" w:rsidRDefault="001365D9" w:rsidP="001365D9">
      <w:pPr>
        <w:spacing w:line="520" w:lineRule="exact"/>
        <w:jc w:val="left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附件</w:t>
      </w:r>
      <w:r>
        <w:rPr>
          <w:rFonts w:ascii="Times New Roman" w:eastAsia="黑体" w:hAnsi="Times New Roman" w:cs="Times New Roman"/>
          <w:sz w:val="28"/>
          <w:szCs w:val="28"/>
        </w:rPr>
        <w:t>1</w:t>
      </w:r>
    </w:p>
    <w:p w:rsidR="001365D9" w:rsidRDefault="001365D9" w:rsidP="001365D9">
      <w:pPr>
        <w:spacing w:line="52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/>
          <w:sz w:val="44"/>
          <w:szCs w:val="44"/>
        </w:rPr>
        <w:t>招聘需求表</w:t>
      </w:r>
    </w:p>
    <w:tbl>
      <w:tblPr>
        <w:tblW w:w="15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1675"/>
        <w:gridCol w:w="870"/>
        <w:gridCol w:w="990"/>
        <w:gridCol w:w="2490"/>
        <w:gridCol w:w="1125"/>
        <w:gridCol w:w="5115"/>
        <w:gridCol w:w="2775"/>
      </w:tblGrid>
      <w:tr w:rsidR="001365D9" w:rsidTr="00081C70">
        <w:trPr>
          <w:trHeight w:val="508"/>
          <w:jc w:val="center"/>
        </w:trPr>
        <w:tc>
          <w:tcPr>
            <w:tcW w:w="733" w:type="dxa"/>
            <w:vAlign w:val="center"/>
          </w:tcPr>
          <w:p w:rsidR="001365D9" w:rsidRDefault="001365D9" w:rsidP="00081C70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1675" w:type="dxa"/>
            <w:vAlign w:val="center"/>
          </w:tcPr>
          <w:p w:rsidR="001365D9" w:rsidRDefault="001365D9" w:rsidP="00081C70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招聘</w:t>
            </w:r>
          </w:p>
          <w:p w:rsidR="001365D9" w:rsidRDefault="001365D9" w:rsidP="00081C70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岗位</w:t>
            </w:r>
          </w:p>
        </w:tc>
        <w:tc>
          <w:tcPr>
            <w:tcW w:w="870" w:type="dxa"/>
            <w:vAlign w:val="center"/>
          </w:tcPr>
          <w:p w:rsidR="001365D9" w:rsidRDefault="001365D9" w:rsidP="00081C70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招聘人数</w:t>
            </w:r>
          </w:p>
        </w:tc>
        <w:tc>
          <w:tcPr>
            <w:tcW w:w="990" w:type="dxa"/>
            <w:vAlign w:val="center"/>
          </w:tcPr>
          <w:p w:rsidR="001365D9" w:rsidRDefault="001365D9" w:rsidP="00081C70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学历</w:t>
            </w:r>
          </w:p>
          <w:p w:rsidR="001365D9" w:rsidRDefault="001365D9" w:rsidP="00081C70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要求</w:t>
            </w:r>
          </w:p>
        </w:tc>
        <w:tc>
          <w:tcPr>
            <w:tcW w:w="2490" w:type="dxa"/>
            <w:vAlign w:val="center"/>
          </w:tcPr>
          <w:p w:rsidR="001365D9" w:rsidRDefault="001365D9" w:rsidP="00081C70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专业要求</w:t>
            </w:r>
          </w:p>
        </w:tc>
        <w:tc>
          <w:tcPr>
            <w:tcW w:w="1125" w:type="dxa"/>
            <w:vAlign w:val="center"/>
          </w:tcPr>
          <w:p w:rsidR="001365D9" w:rsidRDefault="001365D9" w:rsidP="00081C70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年龄</w:t>
            </w:r>
          </w:p>
          <w:p w:rsidR="001365D9" w:rsidRDefault="001365D9" w:rsidP="00081C70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要求</w:t>
            </w:r>
          </w:p>
        </w:tc>
        <w:tc>
          <w:tcPr>
            <w:tcW w:w="5115" w:type="dxa"/>
            <w:vAlign w:val="center"/>
          </w:tcPr>
          <w:p w:rsidR="001365D9" w:rsidRDefault="001365D9" w:rsidP="00081C70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其他要求及说明</w:t>
            </w:r>
          </w:p>
          <w:p w:rsidR="001365D9" w:rsidRDefault="001365D9" w:rsidP="00081C70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（执业资格、专业技术资格、工作经历等）</w:t>
            </w:r>
          </w:p>
        </w:tc>
        <w:tc>
          <w:tcPr>
            <w:tcW w:w="2775" w:type="dxa"/>
            <w:vAlign w:val="center"/>
          </w:tcPr>
          <w:p w:rsidR="001365D9" w:rsidRDefault="001365D9" w:rsidP="00081C70">
            <w:pPr>
              <w:spacing w:line="52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备注</w:t>
            </w:r>
          </w:p>
        </w:tc>
      </w:tr>
      <w:tr w:rsidR="001365D9" w:rsidTr="00081C70">
        <w:trPr>
          <w:trHeight w:val="1750"/>
          <w:jc w:val="center"/>
        </w:trPr>
        <w:tc>
          <w:tcPr>
            <w:tcW w:w="733" w:type="dxa"/>
            <w:vAlign w:val="center"/>
          </w:tcPr>
          <w:p w:rsidR="001365D9" w:rsidRDefault="001365D9" w:rsidP="00081C70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1675" w:type="dxa"/>
            <w:vAlign w:val="center"/>
          </w:tcPr>
          <w:p w:rsidR="001365D9" w:rsidRDefault="001365D9" w:rsidP="00081C70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技术支撑   （科技应用部）</w:t>
            </w:r>
          </w:p>
        </w:tc>
        <w:tc>
          <w:tcPr>
            <w:tcW w:w="870" w:type="dxa"/>
            <w:vAlign w:val="center"/>
          </w:tcPr>
          <w:p w:rsidR="001365D9" w:rsidRDefault="001365D9" w:rsidP="00081C70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90" w:type="dxa"/>
            <w:vAlign w:val="center"/>
          </w:tcPr>
          <w:p w:rsidR="001365D9" w:rsidRDefault="001365D9" w:rsidP="00081C70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  <w:szCs w:val="22"/>
                <w:lang/>
              </w:rPr>
              <w:t>大专及以上</w:t>
            </w:r>
          </w:p>
        </w:tc>
        <w:tc>
          <w:tcPr>
            <w:tcW w:w="2490" w:type="dxa"/>
            <w:vAlign w:val="center"/>
          </w:tcPr>
          <w:p w:rsidR="001365D9" w:rsidRDefault="001365D9" w:rsidP="00081C70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  <w:szCs w:val="22"/>
                <w:lang/>
              </w:rPr>
              <w:t>计算机类、电子信息类、管理科学与工程类</w:t>
            </w:r>
          </w:p>
        </w:tc>
        <w:tc>
          <w:tcPr>
            <w:tcW w:w="1125" w:type="dxa"/>
            <w:vAlign w:val="center"/>
          </w:tcPr>
          <w:p w:rsidR="001365D9" w:rsidRDefault="001365D9" w:rsidP="00081C70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  <w:szCs w:val="22"/>
                <w:lang/>
              </w:rPr>
              <w:t>40周岁</w:t>
            </w:r>
          </w:p>
          <w:p w:rsidR="001365D9" w:rsidRDefault="001365D9" w:rsidP="00081C70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  <w:szCs w:val="22"/>
                <w:lang/>
              </w:rPr>
              <w:t>及以下</w:t>
            </w:r>
          </w:p>
        </w:tc>
        <w:tc>
          <w:tcPr>
            <w:tcW w:w="5115" w:type="dxa"/>
            <w:vAlign w:val="center"/>
          </w:tcPr>
          <w:p w:rsidR="001365D9" w:rsidRDefault="001365D9" w:rsidP="00081C70">
            <w:pPr>
              <w:widowControl/>
              <w:spacing w:line="52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2"/>
                <w:szCs w:val="22"/>
                <w:lang/>
              </w:rPr>
              <w:t>①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  <w:szCs w:val="22"/>
                <w:lang/>
              </w:rPr>
              <w:t>具有2年以上网络安全、信息安全、信息化相关工作经验或项目经验；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2"/>
                <w:szCs w:val="22"/>
                <w:lang/>
              </w:rPr>
              <w:t>②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  <w:szCs w:val="22"/>
                <w:lang/>
              </w:rPr>
              <w:t>有网络与信息安全软件开发、运维经验，或持有PMP证书、工程师证书、计算机技术与软件专业资格高级证书、建造师证书等相关证书者优先；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2"/>
                <w:szCs w:val="22"/>
                <w:lang/>
              </w:rPr>
              <w:t>③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  <w:szCs w:val="22"/>
                <w:lang/>
              </w:rPr>
              <w:t>中共党员优先。</w:t>
            </w:r>
          </w:p>
        </w:tc>
        <w:tc>
          <w:tcPr>
            <w:tcW w:w="2775" w:type="dxa"/>
            <w:vAlign w:val="center"/>
          </w:tcPr>
          <w:p w:rsidR="001365D9" w:rsidRDefault="001365D9" w:rsidP="00081C70">
            <w:pPr>
              <w:spacing w:line="520" w:lineRule="exact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需提供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  <w:szCs w:val="22"/>
                <w:lang/>
              </w:rPr>
              <w:t>2年以上网络安全、信息安全、信息化相关工作经验或项目经验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佐证材料</w:t>
            </w:r>
          </w:p>
        </w:tc>
      </w:tr>
      <w:tr w:rsidR="001365D9" w:rsidTr="00081C70">
        <w:trPr>
          <w:trHeight w:val="1681"/>
          <w:jc w:val="center"/>
        </w:trPr>
        <w:tc>
          <w:tcPr>
            <w:tcW w:w="733" w:type="dxa"/>
            <w:vAlign w:val="center"/>
          </w:tcPr>
          <w:p w:rsidR="001365D9" w:rsidRDefault="001365D9" w:rsidP="00081C70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1675" w:type="dxa"/>
            <w:vAlign w:val="center"/>
          </w:tcPr>
          <w:p w:rsidR="001365D9" w:rsidRDefault="001365D9" w:rsidP="00081C70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 w:val="22"/>
                <w:szCs w:val="22"/>
                <w:lang/>
              </w:rPr>
              <w:t>技术支撑   （网络安全部）</w:t>
            </w:r>
          </w:p>
        </w:tc>
        <w:tc>
          <w:tcPr>
            <w:tcW w:w="870" w:type="dxa"/>
            <w:vAlign w:val="center"/>
          </w:tcPr>
          <w:p w:rsidR="001365D9" w:rsidRDefault="001365D9" w:rsidP="00081C70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990" w:type="dxa"/>
            <w:vAlign w:val="center"/>
          </w:tcPr>
          <w:p w:rsidR="001365D9" w:rsidRDefault="001365D9" w:rsidP="00081C70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  <w:szCs w:val="22"/>
                <w:lang/>
              </w:rPr>
              <w:t>大专及以上</w:t>
            </w:r>
          </w:p>
        </w:tc>
        <w:tc>
          <w:tcPr>
            <w:tcW w:w="2490" w:type="dxa"/>
            <w:vAlign w:val="center"/>
          </w:tcPr>
          <w:p w:rsidR="001365D9" w:rsidRDefault="001365D9" w:rsidP="00081C70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  <w:szCs w:val="22"/>
                <w:lang/>
              </w:rPr>
              <w:t>计算机类、电子信息类、管理科学与工程类</w:t>
            </w:r>
          </w:p>
        </w:tc>
        <w:tc>
          <w:tcPr>
            <w:tcW w:w="1125" w:type="dxa"/>
            <w:vAlign w:val="center"/>
          </w:tcPr>
          <w:p w:rsidR="001365D9" w:rsidRDefault="001365D9" w:rsidP="00081C70">
            <w:pPr>
              <w:widowControl/>
              <w:spacing w:line="520" w:lineRule="exact"/>
              <w:jc w:val="center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  <w:szCs w:val="22"/>
                <w:lang/>
              </w:rPr>
              <w:t>40周岁</w:t>
            </w:r>
          </w:p>
          <w:p w:rsidR="001365D9" w:rsidRDefault="001365D9" w:rsidP="00081C70">
            <w:pPr>
              <w:widowControl/>
              <w:spacing w:line="52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  <w:szCs w:val="22"/>
                <w:lang/>
              </w:rPr>
              <w:t>及以下</w:t>
            </w:r>
          </w:p>
        </w:tc>
        <w:tc>
          <w:tcPr>
            <w:tcW w:w="5115" w:type="dxa"/>
            <w:vAlign w:val="center"/>
          </w:tcPr>
          <w:p w:rsidR="001365D9" w:rsidRDefault="001365D9" w:rsidP="00081C70">
            <w:pPr>
              <w:widowControl/>
              <w:spacing w:line="520" w:lineRule="exact"/>
              <w:jc w:val="left"/>
              <w:textAlignment w:val="center"/>
              <w:rPr>
                <w:rFonts w:ascii="仿宋_GB2312" w:eastAsia="仿宋_GB2312" w:hAnsi="宋体" w:cs="仿宋_GB2312"/>
                <w:color w:val="000000" w:themeColor="text1"/>
                <w:kern w:val="0"/>
                <w:sz w:val="22"/>
                <w:lang/>
              </w:rPr>
            </w:pP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2"/>
                <w:szCs w:val="22"/>
                <w:lang/>
              </w:rPr>
              <w:t>①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  <w:szCs w:val="22"/>
                <w:lang/>
              </w:rPr>
              <w:t>具有2年以上网络安全、信息安全、信息化相关工作经验或项目经验；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2"/>
                <w:szCs w:val="22"/>
                <w:lang/>
              </w:rPr>
              <w:t>②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  <w:szCs w:val="22"/>
                <w:lang/>
              </w:rPr>
              <w:t>持有网络安全相关证书、计算机技术与软件专业资格证书、建造师证书等相关证书者优先；</w:t>
            </w:r>
            <w:r>
              <w:rPr>
                <w:rFonts w:ascii="仿宋_GB2312" w:eastAsia="仿宋_GB2312" w:hAnsi="宋体" w:cs="仿宋_GB2312"/>
                <w:color w:val="000000" w:themeColor="text1"/>
                <w:kern w:val="0"/>
                <w:sz w:val="22"/>
                <w:szCs w:val="22"/>
                <w:lang/>
              </w:rPr>
              <w:t>③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  <w:szCs w:val="22"/>
                <w:lang/>
              </w:rPr>
              <w:t>中共党员优先。</w:t>
            </w:r>
          </w:p>
        </w:tc>
        <w:tc>
          <w:tcPr>
            <w:tcW w:w="2775" w:type="dxa"/>
            <w:vAlign w:val="center"/>
          </w:tcPr>
          <w:p w:rsidR="001365D9" w:rsidRDefault="001365D9" w:rsidP="00081C70">
            <w:pPr>
              <w:spacing w:line="520" w:lineRule="exact"/>
              <w:jc w:val="center"/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需提供</w:t>
            </w:r>
            <w:r>
              <w:rPr>
                <w:rFonts w:ascii="仿宋_GB2312" w:eastAsia="仿宋_GB2312" w:hAnsi="宋体" w:cs="仿宋_GB2312" w:hint="eastAsia"/>
                <w:color w:val="000000" w:themeColor="text1"/>
                <w:kern w:val="0"/>
                <w:sz w:val="22"/>
                <w:szCs w:val="22"/>
                <w:lang/>
              </w:rPr>
              <w:t>2年以上网络安全、信息安全、信息化相关工作经验或项目经验</w:t>
            </w:r>
            <w:r>
              <w:rPr>
                <w:rFonts w:ascii="Times New Roman" w:eastAsia="仿宋_GB2312" w:hAnsi="Times New Roman" w:cs="Times New Roman"/>
                <w:color w:val="000000" w:themeColor="text1"/>
                <w:szCs w:val="21"/>
              </w:rPr>
              <w:t>佐证材料</w:t>
            </w:r>
          </w:p>
        </w:tc>
      </w:tr>
    </w:tbl>
    <w:p w:rsidR="001365D9" w:rsidRDefault="001365D9" w:rsidP="001365D9">
      <w:pPr>
        <w:spacing w:line="520" w:lineRule="exact"/>
        <w:jc w:val="left"/>
        <w:rPr>
          <w:rFonts w:ascii="Times New Roman" w:hAnsi="Times New Roman" w:cs="Times New Roman"/>
        </w:rPr>
      </w:pPr>
    </w:p>
    <w:p w:rsidR="00BF3B8A" w:rsidRPr="001365D9" w:rsidRDefault="00BF3B8A" w:rsidP="009A6FE3">
      <w:pPr>
        <w:rPr>
          <w:szCs w:val="36"/>
        </w:rPr>
      </w:pPr>
    </w:p>
    <w:sectPr w:rsidR="00BF3B8A" w:rsidRPr="001365D9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62F" w:rsidRDefault="00AD662F" w:rsidP="0011729D">
      <w:r>
        <w:separator/>
      </w:r>
    </w:p>
  </w:endnote>
  <w:endnote w:type="continuationSeparator" w:id="0">
    <w:p w:rsidR="00AD662F" w:rsidRDefault="00AD662F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D14D6F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D14D6F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1365D9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62F" w:rsidRDefault="00AD662F" w:rsidP="0011729D">
      <w:r>
        <w:separator/>
      </w:r>
    </w:p>
  </w:footnote>
  <w:footnote w:type="continuationSeparator" w:id="0">
    <w:p w:rsidR="00AD662F" w:rsidRDefault="00AD662F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8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101E2C"/>
    <w:rsid w:val="001042B8"/>
    <w:rsid w:val="00105F58"/>
    <w:rsid w:val="00115411"/>
    <w:rsid w:val="00115C44"/>
    <w:rsid w:val="0011729D"/>
    <w:rsid w:val="0012188C"/>
    <w:rsid w:val="00131864"/>
    <w:rsid w:val="001365D9"/>
    <w:rsid w:val="00136DA9"/>
    <w:rsid w:val="00142EDC"/>
    <w:rsid w:val="001476FC"/>
    <w:rsid w:val="001554C2"/>
    <w:rsid w:val="001562FE"/>
    <w:rsid w:val="00156CAC"/>
    <w:rsid w:val="001575BA"/>
    <w:rsid w:val="00166EB4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7859"/>
    <w:rsid w:val="00851C08"/>
    <w:rsid w:val="00853D2D"/>
    <w:rsid w:val="00856FF9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D662F"/>
    <w:rsid w:val="00AE3E09"/>
    <w:rsid w:val="00AE50BB"/>
    <w:rsid w:val="00AE5F83"/>
    <w:rsid w:val="00AF00E8"/>
    <w:rsid w:val="00AF480B"/>
    <w:rsid w:val="00AF55B7"/>
    <w:rsid w:val="00B0211B"/>
    <w:rsid w:val="00B12A7F"/>
    <w:rsid w:val="00B12D9C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14D6F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392E"/>
    <w:rsid w:val="00F47D5A"/>
    <w:rsid w:val="00F53BEA"/>
    <w:rsid w:val="00F61CA7"/>
    <w:rsid w:val="00F626EE"/>
    <w:rsid w:val="00F6515E"/>
    <w:rsid w:val="00F72FFC"/>
    <w:rsid w:val="00F74BF7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F4D70-3B26-484D-88DF-9B3A0B9C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3-12-12T06:22:00Z</dcterms:created>
  <dcterms:modified xsi:type="dcterms:W3CDTF">2023-12-12T06:22:00Z</dcterms:modified>
</cp:coreProperties>
</file>